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F7599C" w:rsidRPr="00DC06FD" w:rsidRDefault="00F7599C" w:rsidP="0050297B">
                            <w:pPr>
                              <w:ind w:left="-180" w:right="-325"/>
                              <w:jc w:val="center"/>
                              <w:rPr>
                                <w:i/>
                                <w:noProof/>
                                <w:color w:val="BFBFBF" w:themeColor="background1" w:themeShade="BF"/>
                                <w:sz w:val="21"/>
                                <w:szCs w:val="21"/>
                              </w:rPr>
                            </w:pPr>
                            <w:bookmarkStart w:id="0" w:name="_GoBack"/>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F7599C" w:rsidRPr="00290DCD" w:rsidRDefault="00F7599C"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F7599C" w:rsidRPr="00290DCD" w:rsidRDefault="00F7599C" w:rsidP="003D0CCF">
                            <w:pPr>
                              <w:spacing w:after="0"/>
                              <w:ind w:hanging="180"/>
                              <w:rPr>
                                <w:b/>
                                <w:noProof/>
                                <w:sz w:val="24"/>
                                <w:szCs w:val="24"/>
                              </w:rPr>
                            </w:pPr>
                            <w:r>
                              <w:rPr>
                                <w:b/>
                                <w:noProof/>
                                <w:sz w:val="24"/>
                                <w:szCs w:val="24"/>
                              </w:rPr>
                              <w:t>Sundays: 9:00</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F7599C" w:rsidRPr="00290DCD" w:rsidRDefault="00F7599C" w:rsidP="003D0CCF">
                            <w:pPr>
                              <w:spacing w:after="0"/>
                              <w:ind w:hanging="180"/>
                              <w:rPr>
                                <w:b/>
                                <w:noProof/>
                                <w:sz w:val="24"/>
                                <w:szCs w:val="24"/>
                              </w:rPr>
                            </w:pPr>
                            <w:r>
                              <w:rPr>
                                <w:b/>
                                <w:noProof/>
                                <w:sz w:val="24"/>
                                <w:szCs w:val="24"/>
                              </w:rPr>
                              <w:t>After service</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F7599C" w:rsidRPr="003068A3" w:rsidRDefault="00F7599C" w:rsidP="003D0CCF">
                            <w:pPr>
                              <w:spacing w:after="0"/>
                              <w:ind w:hanging="180"/>
                              <w:rPr>
                                <w:b/>
                                <w:noProof/>
                                <w:sz w:val="24"/>
                                <w:szCs w:val="24"/>
                              </w:rPr>
                            </w:pPr>
                            <w:r>
                              <w:rPr>
                                <w:b/>
                                <w:noProof/>
                                <w:sz w:val="24"/>
                                <w:szCs w:val="24"/>
                              </w:rPr>
                              <w:t>Resumes: September</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F7599C" w:rsidRPr="00290DCD" w:rsidRDefault="00F7599C" w:rsidP="003D0CCF">
                            <w:pPr>
                              <w:spacing w:after="0"/>
                              <w:ind w:hanging="180"/>
                              <w:rPr>
                                <w:b/>
                                <w:noProof/>
                                <w:sz w:val="24"/>
                                <w:szCs w:val="24"/>
                              </w:rPr>
                            </w:pPr>
                            <w:r w:rsidRPr="00290DCD">
                              <w:rPr>
                                <w:b/>
                                <w:noProof/>
                                <w:sz w:val="24"/>
                                <w:szCs w:val="24"/>
                              </w:rPr>
                              <w:t>Mon-Thurs</w:t>
                            </w:r>
                          </w:p>
                          <w:p w:rsidR="00F7599C" w:rsidRPr="00290DCD" w:rsidRDefault="00F7599C" w:rsidP="003D0CCF">
                            <w:pPr>
                              <w:spacing w:after="0"/>
                              <w:ind w:hanging="180"/>
                              <w:rPr>
                                <w:b/>
                                <w:noProof/>
                                <w:sz w:val="24"/>
                                <w:szCs w:val="24"/>
                              </w:rPr>
                            </w:pPr>
                            <w:r w:rsidRPr="00290DCD">
                              <w:rPr>
                                <w:b/>
                                <w:noProof/>
                                <w:sz w:val="24"/>
                                <w:szCs w:val="24"/>
                              </w:rPr>
                              <w:t xml:space="preserve"> 8:30-7:00</w:t>
                            </w:r>
                          </w:p>
                          <w:p w:rsidR="00F7599C" w:rsidRPr="00290DCD" w:rsidRDefault="00F7599C" w:rsidP="003D0CCF">
                            <w:pPr>
                              <w:ind w:hanging="180"/>
                              <w:rPr>
                                <w:b/>
                                <w:noProof/>
                                <w:sz w:val="24"/>
                                <w:szCs w:val="24"/>
                              </w:rPr>
                            </w:pPr>
                            <w:r>
                              <w:rPr>
                                <w:b/>
                                <w:noProof/>
                                <w:sz w:val="24"/>
                                <w:szCs w:val="24"/>
                              </w:rPr>
                              <w:t>Fri-Sun 8:30-2:00</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F7599C" w:rsidRPr="0096569D" w:rsidRDefault="00F7599C" w:rsidP="003D0CCF">
                            <w:pPr>
                              <w:spacing w:after="0"/>
                              <w:ind w:left="-180"/>
                              <w:rPr>
                                <w:b/>
                                <w:noProof/>
                              </w:rPr>
                            </w:pPr>
                            <w:r w:rsidRPr="0096569D">
                              <w:rPr>
                                <w:b/>
                                <w:noProof/>
                              </w:rPr>
                              <w:t>Mon, Tues, and Thurs.; 8:30-3:00</w:t>
                            </w:r>
                          </w:p>
                          <w:p w:rsidR="00F7599C" w:rsidRPr="0096569D" w:rsidRDefault="00F7599C" w:rsidP="003D0CCF">
                            <w:pPr>
                              <w:spacing w:after="0"/>
                              <w:ind w:hanging="180"/>
                              <w:rPr>
                                <w:b/>
                                <w:noProof/>
                              </w:rPr>
                            </w:pPr>
                            <w:r w:rsidRPr="0096569D">
                              <w:rPr>
                                <w:b/>
                                <w:noProof/>
                              </w:rPr>
                              <w:t xml:space="preserve">Wednesday </w:t>
                            </w:r>
                          </w:p>
                          <w:p w:rsidR="00F7599C" w:rsidRPr="0096569D" w:rsidRDefault="00F7599C" w:rsidP="003D0CCF">
                            <w:pPr>
                              <w:spacing w:after="0"/>
                              <w:ind w:hanging="180"/>
                              <w:rPr>
                                <w:b/>
                                <w:noProof/>
                              </w:rPr>
                            </w:pPr>
                            <w:r w:rsidRPr="0096569D">
                              <w:rPr>
                                <w:b/>
                                <w:noProof/>
                              </w:rPr>
                              <w:t>8:30-4:00</w:t>
                            </w:r>
                          </w:p>
                          <w:p w:rsidR="00F7599C" w:rsidRPr="0096569D" w:rsidRDefault="00F7599C" w:rsidP="003D0CCF">
                            <w:pPr>
                              <w:spacing w:after="0"/>
                              <w:ind w:hanging="180"/>
                              <w:rPr>
                                <w:b/>
                                <w:noProof/>
                              </w:rPr>
                            </w:pPr>
                            <w:r w:rsidRPr="0096569D">
                              <w:rPr>
                                <w:b/>
                                <w:noProof/>
                              </w:rPr>
                              <w:t>Friday      8:30-2:00</w:t>
                            </w:r>
                          </w:p>
                          <w:p w:rsidR="00F7599C"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F7599C" w:rsidRDefault="00F7599C" w:rsidP="003D0CCF">
                            <w:pPr>
                              <w:spacing w:after="0"/>
                              <w:ind w:hanging="180"/>
                              <w:rPr>
                                <w:b/>
                                <w:i/>
                                <w:noProof/>
                                <w:sz w:val="24"/>
                                <w:szCs w:val="24"/>
                              </w:rPr>
                            </w:pPr>
                            <w:r w:rsidRPr="00290DCD">
                              <w:rPr>
                                <w:b/>
                                <w:i/>
                                <w:noProof/>
                                <w:sz w:val="24"/>
                                <w:szCs w:val="24"/>
                              </w:rPr>
                              <w:t>Matt Hausken</w:t>
                            </w:r>
                          </w:p>
                          <w:p w:rsidR="00F7599C" w:rsidRPr="00290DCD" w:rsidRDefault="00F7599C" w:rsidP="003D0CCF">
                            <w:pPr>
                              <w:spacing w:after="0"/>
                              <w:ind w:hanging="180"/>
                              <w:rPr>
                                <w:b/>
                                <w:i/>
                                <w:noProof/>
                                <w:sz w:val="16"/>
                                <w:szCs w:val="16"/>
                              </w:rPr>
                            </w:pPr>
                            <w:r w:rsidRPr="00290DCD">
                              <w:rPr>
                                <w:b/>
                                <w:i/>
                                <w:noProof/>
                                <w:sz w:val="16"/>
                                <w:szCs w:val="16"/>
                              </w:rPr>
                              <w:t>hauskenmatt8@gmail.com</w:t>
                            </w:r>
                          </w:p>
                          <w:p w:rsidR="00F7599C"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F7599C" w:rsidRDefault="00F7599C" w:rsidP="003D0CCF">
                            <w:pPr>
                              <w:spacing w:after="0"/>
                              <w:ind w:hanging="180"/>
                              <w:rPr>
                                <w:b/>
                                <w:noProof/>
                                <w:sz w:val="24"/>
                                <w:szCs w:val="24"/>
                              </w:rPr>
                            </w:pPr>
                            <w:r>
                              <w:rPr>
                                <w:b/>
                                <w:noProof/>
                                <w:sz w:val="24"/>
                                <w:szCs w:val="24"/>
                              </w:rPr>
                              <w:t>Sue Altmann</w:t>
                            </w:r>
                          </w:p>
                          <w:p w:rsidR="00F7599C" w:rsidRPr="00290DCD" w:rsidRDefault="00F7599C" w:rsidP="003D0CCF">
                            <w:pPr>
                              <w:spacing w:after="0"/>
                              <w:ind w:hanging="180"/>
                              <w:rPr>
                                <w:b/>
                                <w:noProof/>
                                <w:sz w:val="24"/>
                                <w:szCs w:val="24"/>
                              </w:rPr>
                            </w:pPr>
                            <w:r w:rsidRPr="00290DCD">
                              <w:rPr>
                                <w:b/>
                                <w:noProof/>
                                <w:sz w:val="16"/>
                                <w:szCs w:val="16"/>
                              </w:rPr>
                              <w:t>crossofcalvary@gmail.com</w:t>
                            </w:r>
                          </w:p>
                          <w:p w:rsidR="00F7599C" w:rsidRPr="004E326E" w:rsidRDefault="00F7599C"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F7599C" w:rsidRPr="00DC06FD" w:rsidRDefault="00F7599C" w:rsidP="0050297B">
                      <w:pPr>
                        <w:ind w:left="-180" w:right="-325"/>
                        <w:jc w:val="center"/>
                        <w:rPr>
                          <w:i/>
                          <w:noProof/>
                          <w:color w:val="BFBFBF" w:themeColor="background1" w:themeShade="BF"/>
                          <w:sz w:val="21"/>
                          <w:szCs w:val="21"/>
                        </w:rPr>
                      </w:pPr>
                      <w:bookmarkStart w:id="1" w:name="_GoBack"/>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F7599C" w:rsidRPr="00290DCD" w:rsidRDefault="00F7599C"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F7599C" w:rsidRPr="00290DCD" w:rsidRDefault="00F7599C" w:rsidP="003D0CCF">
                      <w:pPr>
                        <w:spacing w:after="0"/>
                        <w:ind w:hanging="180"/>
                        <w:rPr>
                          <w:b/>
                          <w:noProof/>
                          <w:sz w:val="24"/>
                          <w:szCs w:val="24"/>
                        </w:rPr>
                      </w:pPr>
                      <w:r>
                        <w:rPr>
                          <w:b/>
                          <w:noProof/>
                          <w:sz w:val="24"/>
                          <w:szCs w:val="24"/>
                        </w:rPr>
                        <w:t>Sundays: 9:00</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F7599C" w:rsidRPr="00290DCD" w:rsidRDefault="00F7599C" w:rsidP="003D0CCF">
                      <w:pPr>
                        <w:spacing w:after="0"/>
                        <w:ind w:hanging="180"/>
                        <w:rPr>
                          <w:b/>
                          <w:noProof/>
                          <w:sz w:val="24"/>
                          <w:szCs w:val="24"/>
                        </w:rPr>
                      </w:pPr>
                      <w:r>
                        <w:rPr>
                          <w:b/>
                          <w:noProof/>
                          <w:sz w:val="24"/>
                          <w:szCs w:val="24"/>
                        </w:rPr>
                        <w:t>After service</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F7599C" w:rsidRPr="003068A3" w:rsidRDefault="00F7599C" w:rsidP="003D0CCF">
                      <w:pPr>
                        <w:spacing w:after="0"/>
                        <w:ind w:hanging="180"/>
                        <w:rPr>
                          <w:b/>
                          <w:noProof/>
                          <w:sz w:val="24"/>
                          <w:szCs w:val="24"/>
                        </w:rPr>
                      </w:pPr>
                      <w:r>
                        <w:rPr>
                          <w:b/>
                          <w:noProof/>
                          <w:sz w:val="24"/>
                          <w:szCs w:val="24"/>
                        </w:rPr>
                        <w:t>Resumes: September</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F7599C" w:rsidRPr="00290DCD" w:rsidRDefault="00F7599C" w:rsidP="003D0CCF">
                      <w:pPr>
                        <w:spacing w:after="0"/>
                        <w:ind w:hanging="180"/>
                        <w:rPr>
                          <w:b/>
                          <w:noProof/>
                          <w:sz w:val="24"/>
                          <w:szCs w:val="24"/>
                        </w:rPr>
                      </w:pPr>
                      <w:r w:rsidRPr="00290DCD">
                        <w:rPr>
                          <w:b/>
                          <w:noProof/>
                          <w:sz w:val="24"/>
                          <w:szCs w:val="24"/>
                        </w:rPr>
                        <w:t>Mon-Thurs</w:t>
                      </w:r>
                    </w:p>
                    <w:p w:rsidR="00F7599C" w:rsidRPr="00290DCD" w:rsidRDefault="00F7599C" w:rsidP="003D0CCF">
                      <w:pPr>
                        <w:spacing w:after="0"/>
                        <w:ind w:hanging="180"/>
                        <w:rPr>
                          <w:b/>
                          <w:noProof/>
                          <w:sz w:val="24"/>
                          <w:szCs w:val="24"/>
                        </w:rPr>
                      </w:pPr>
                      <w:r w:rsidRPr="00290DCD">
                        <w:rPr>
                          <w:b/>
                          <w:noProof/>
                          <w:sz w:val="24"/>
                          <w:szCs w:val="24"/>
                        </w:rPr>
                        <w:t xml:space="preserve"> 8:30-7:00</w:t>
                      </w:r>
                    </w:p>
                    <w:p w:rsidR="00F7599C" w:rsidRPr="00290DCD" w:rsidRDefault="00F7599C" w:rsidP="003D0CCF">
                      <w:pPr>
                        <w:ind w:hanging="180"/>
                        <w:rPr>
                          <w:b/>
                          <w:noProof/>
                          <w:sz w:val="24"/>
                          <w:szCs w:val="24"/>
                        </w:rPr>
                      </w:pPr>
                      <w:r>
                        <w:rPr>
                          <w:b/>
                          <w:noProof/>
                          <w:sz w:val="24"/>
                          <w:szCs w:val="24"/>
                        </w:rPr>
                        <w:t>Fri-Sun 8:30-2:00</w:t>
                      </w:r>
                    </w:p>
                    <w:p w:rsidR="00F7599C" w:rsidRPr="00290DCD"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F7599C" w:rsidRPr="0096569D" w:rsidRDefault="00F7599C" w:rsidP="003D0CCF">
                      <w:pPr>
                        <w:spacing w:after="0"/>
                        <w:ind w:left="-180"/>
                        <w:rPr>
                          <w:b/>
                          <w:noProof/>
                        </w:rPr>
                      </w:pPr>
                      <w:r w:rsidRPr="0096569D">
                        <w:rPr>
                          <w:b/>
                          <w:noProof/>
                        </w:rPr>
                        <w:t>Mon, Tues, and Thurs.; 8:30-3:00</w:t>
                      </w:r>
                    </w:p>
                    <w:p w:rsidR="00F7599C" w:rsidRPr="0096569D" w:rsidRDefault="00F7599C" w:rsidP="003D0CCF">
                      <w:pPr>
                        <w:spacing w:after="0"/>
                        <w:ind w:hanging="180"/>
                        <w:rPr>
                          <w:b/>
                          <w:noProof/>
                        </w:rPr>
                      </w:pPr>
                      <w:r w:rsidRPr="0096569D">
                        <w:rPr>
                          <w:b/>
                          <w:noProof/>
                        </w:rPr>
                        <w:t xml:space="preserve">Wednesday </w:t>
                      </w:r>
                    </w:p>
                    <w:p w:rsidR="00F7599C" w:rsidRPr="0096569D" w:rsidRDefault="00F7599C" w:rsidP="003D0CCF">
                      <w:pPr>
                        <w:spacing w:after="0"/>
                        <w:ind w:hanging="180"/>
                        <w:rPr>
                          <w:b/>
                          <w:noProof/>
                        </w:rPr>
                      </w:pPr>
                      <w:r w:rsidRPr="0096569D">
                        <w:rPr>
                          <w:b/>
                          <w:noProof/>
                        </w:rPr>
                        <w:t>8:30-4:00</w:t>
                      </w:r>
                    </w:p>
                    <w:p w:rsidR="00F7599C" w:rsidRPr="0096569D" w:rsidRDefault="00F7599C" w:rsidP="003D0CCF">
                      <w:pPr>
                        <w:spacing w:after="0"/>
                        <w:ind w:hanging="180"/>
                        <w:rPr>
                          <w:b/>
                          <w:noProof/>
                        </w:rPr>
                      </w:pPr>
                      <w:r w:rsidRPr="0096569D">
                        <w:rPr>
                          <w:b/>
                          <w:noProof/>
                        </w:rPr>
                        <w:t>Friday      8:30-2:00</w:t>
                      </w:r>
                    </w:p>
                    <w:p w:rsidR="00F7599C"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F7599C" w:rsidRDefault="00F7599C" w:rsidP="003D0CCF">
                      <w:pPr>
                        <w:spacing w:after="0"/>
                        <w:ind w:hanging="180"/>
                        <w:rPr>
                          <w:b/>
                          <w:i/>
                          <w:noProof/>
                          <w:sz w:val="24"/>
                          <w:szCs w:val="24"/>
                        </w:rPr>
                      </w:pPr>
                      <w:r w:rsidRPr="00290DCD">
                        <w:rPr>
                          <w:b/>
                          <w:i/>
                          <w:noProof/>
                          <w:sz w:val="24"/>
                          <w:szCs w:val="24"/>
                        </w:rPr>
                        <w:t>Matt Hausken</w:t>
                      </w:r>
                    </w:p>
                    <w:p w:rsidR="00F7599C" w:rsidRPr="00290DCD" w:rsidRDefault="00F7599C" w:rsidP="003D0CCF">
                      <w:pPr>
                        <w:spacing w:after="0"/>
                        <w:ind w:hanging="180"/>
                        <w:rPr>
                          <w:b/>
                          <w:i/>
                          <w:noProof/>
                          <w:sz w:val="16"/>
                          <w:szCs w:val="16"/>
                        </w:rPr>
                      </w:pPr>
                      <w:r w:rsidRPr="00290DCD">
                        <w:rPr>
                          <w:b/>
                          <w:i/>
                          <w:noProof/>
                          <w:sz w:val="16"/>
                          <w:szCs w:val="16"/>
                        </w:rPr>
                        <w:t>hauskenmatt8@gmail.com</w:t>
                      </w:r>
                    </w:p>
                    <w:p w:rsidR="00F7599C" w:rsidRDefault="00F7599C"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F7599C" w:rsidRDefault="00F7599C" w:rsidP="003D0CCF">
                      <w:pPr>
                        <w:spacing w:after="0"/>
                        <w:ind w:hanging="180"/>
                        <w:rPr>
                          <w:b/>
                          <w:noProof/>
                          <w:sz w:val="24"/>
                          <w:szCs w:val="24"/>
                        </w:rPr>
                      </w:pPr>
                      <w:r>
                        <w:rPr>
                          <w:b/>
                          <w:noProof/>
                          <w:sz w:val="24"/>
                          <w:szCs w:val="24"/>
                        </w:rPr>
                        <w:t>Sue Altmann</w:t>
                      </w:r>
                    </w:p>
                    <w:p w:rsidR="00F7599C" w:rsidRPr="00290DCD" w:rsidRDefault="00F7599C" w:rsidP="003D0CCF">
                      <w:pPr>
                        <w:spacing w:after="0"/>
                        <w:ind w:hanging="180"/>
                        <w:rPr>
                          <w:b/>
                          <w:noProof/>
                          <w:sz w:val="24"/>
                          <w:szCs w:val="24"/>
                        </w:rPr>
                      </w:pPr>
                      <w:r w:rsidRPr="00290DCD">
                        <w:rPr>
                          <w:b/>
                          <w:noProof/>
                          <w:sz w:val="16"/>
                          <w:szCs w:val="16"/>
                        </w:rPr>
                        <w:t>crossofcalvary@gmail.com</w:t>
                      </w:r>
                    </w:p>
                    <w:p w:rsidR="00F7599C" w:rsidRPr="004E326E" w:rsidRDefault="00F7599C"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9C68C6" w:rsidP="001B36B1">
      <w:pPr>
        <w:spacing w:after="0"/>
        <w:jc w:val="center"/>
        <w:rPr>
          <w:rFonts w:ascii="Baskerville Old Face" w:hAnsi="Baskerville Old Face"/>
          <w:b/>
          <w:sz w:val="24"/>
          <w:szCs w:val="24"/>
        </w:rPr>
      </w:pPr>
      <w:r>
        <w:rPr>
          <w:rFonts w:ascii="Baskerville Old Face" w:hAnsi="Baskerville Old Face"/>
          <w:b/>
          <w:sz w:val="24"/>
          <w:szCs w:val="24"/>
        </w:rPr>
        <w:t>June 4</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 xml:space="preserve">The most important aspects of fostering a child </w:t>
      </w:r>
      <w:proofErr w:type="gramStart"/>
      <w:r w:rsidRPr="00E61F14">
        <w:rPr>
          <w:rStyle w:val="aqj"/>
          <w:rFonts w:asciiTheme="minorHAnsi" w:hAnsiTheme="minorHAnsi" w:cstheme="minorHAnsi"/>
          <w:color w:val="000000"/>
          <w:sz w:val="20"/>
          <w:szCs w:val="20"/>
        </w:rPr>
        <w:t>is</w:t>
      </w:r>
      <w:proofErr w:type="gramEnd"/>
      <w:r w:rsidRPr="00E61F14">
        <w:rPr>
          <w:rStyle w:val="aqj"/>
          <w:rFonts w:asciiTheme="minorHAnsi" w:hAnsiTheme="minorHAnsi" w:cstheme="minorHAnsi"/>
          <w:color w:val="000000"/>
          <w:sz w:val="20"/>
          <w:szCs w:val="20"/>
        </w:rPr>
        <w:t xml:space="preserv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224982"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r w:rsidR="00224982">
        <w:rPr>
          <w:rStyle w:val="aqj"/>
          <w:rFonts w:asciiTheme="minorHAnsi" w:hAnsiTheme="minorHAnsi" w:cstheme="minorHAnsi"/>
          <w:color w:val="000000"/>
          <w:sz w:val="20"/>
          <w:szCs w:val="20"/>
        </w:rPr>
        <w:t xml:space="preserve"> </w:t>
      </w:r>
    </w:p>
    <w:p w:rsidR="007B5D86" w:rsidRPr="00E61F14" w:rsidRDefault="00F7599C"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rPr>
      </w:pPr>
      <w:r>
        <w:rPr>
          <w:rFonts w:asciiTheme="minorHAnsi" w:hAnsiTheme="minorHAnsi" w:cstheme="minorHAnsi"/>
          <w:noProof/>
          <w:color w:val="000000"/>
          <w:sz w:val="22"/>
          <w:szCs w:val="22"/>
        </w:rPr>
        <w:drawing>
          <wp:anchor distT="0" distB="0" distL="114300" distR="114300" simplePos="0" relativeHeight="251874304" behindDoc="0" locked="0" layoutInCell="1" allowOverlap="1" wp14:anchorId="53E123DC" wp14:editId="7F29A335">
            <wp:simplePos x="0" y="0"/>
            <wp:positionH relativeFrom="margin">
              <wp:posOffset>4669790</wp:posOffset>
            </wp:positionH>
            <wp:positionV relativeFrom="margin">
              <wp:posOffset>3331845</wp:posOffset>
            </wp:positionV>
            <wp:extent cx="1222375" cy="815975"/>
            <wp:effectExtent l="0" t="0" r="0" b="3175"/>
            <wp:wrapSquare wrapText="bothSides"/>
            <wp:docPr id="5" name="Picture 5" descr="C:\Users\Office\AppData\Local\Microsoft\Windows\INetCache\IE\KG2QUEE3\plate_and_silverwar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plate_and_silverware-2[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375" cy="815975"/>
                    </a:xfrm>
                    <a:prstGeom prst="rect">
                      <a:avLst/>
                    </a:prstGeom>
                    <a:noFill/>
                    <a:ln>
                      <a:noFill/>
                    </a:ln>
                  </pic:spPr>
                </pic:pic>
              </a:graphicData>
            </a:graphic>
          </wp:anchor>
        </w:drawing>
      </w:r>
    </w:p>
    <w:p w:rsidR="0096569D" w:rsidRDefault="009C68C6"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r w:rsidRPr="009C68C6">
        <w:rPr>
          <w:rStyle w:val="aqj"/>
          <w:rFonts w:asciiTheme="minorHAnsi" w:hAnsiTheme="minorHAnsi" w:cstheme="minorHAnsi"/>
          <w:color w:val="000000"/>
          <w:sz w:val="22"/>
          <w:szCs w:val="22"/>
        </w:rPr>
        <w:t>Cross of Calvary Outreach Committee will be serving a lite dinner on Thursday evenings before service, starting at 5:00 pm. The dinner is a free will donation for missions. Dinner will be served every Thursday in June. (Starting on June 1st)</w:t>
      </w:r>
    </w:p>
    <w:p w:rsidR="00F7587E" w:rsidRPr="00F7587E" w:rsidRDefault="00F7587E" w:rsidP="007F4A4A">
      <w:pPr>
        <w:pStyle w:val="NormalWeb"/>
        <w:shd w:val="clear" w:color="auto" w:fill="FFFFFF"/>
        <w:spacing w:before="0" w:beforeAutospacing="0" w:after="0" w:afterAutospacing="0"/>
        <w:rPr>
          <w:rStyle w:val="aqj"/>
          <w:rFonts w:asciiTheme="minorHAnsi" w:hAnsiTheme="minorHAnsi" w:cstheme="minorHAnsi"/>
          <w:color w:val="000000"/>
          <w:sz w:val="28"/>
          <w:szCs w:val="28"/>
        </w:rPr>
      </w:pPr>
    </w:p>
    <w:p w:rsidR="00F7599C" w:rsidRDefault="00F7599C"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p>
    <w:p w:rsidR="00F7599C" w:rsidRDefault="00F7599C"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r>
        <w:rPr>
          <w:rFonts w:asciiTheme="minorHAnsi" w:hAnsiTheme="minorHAnsi" w:cstheme="minorHAnsi"/>
          <w:noProof/>
          <w:color w:val="000000"/>
          <w:sz w:val="22"/>
          <w:szCs w:val="22"/>
        </w:rPr>
        <w:drawing>
          <wp:anchor distT="0" distB="0" distL="114300" distR="114300" simplePos="0" relativeHeight="251873280" behindDoc="0" locked="0" layoutInCell="1" allowOverlap="1" wp14:anchorId="38D036B6" wp14:editId="26CFB1AC">
            <wp:simplePos x="0" y="0"/>
            <wp:positionH relativeFrom="margin">
              <wp:posOffset>85090</wp:posOffset>
            </wp:positionH>
            <wp:positionV relativeFrom="margin">
              <wp:posOffset>4404995</wp:posOffset>
            </wp:positionV>
            <wp:extent cx="1704975" cy="1386840"/>
            <wp:effectExtent l="0" t="0" r="9525" b="3810"/>
            <wp:wrapSquare wrapText="bothSides"/>
            <wp:docPr id="2" name="Picture 2" descr="C:\Users\Office\AppData\Local\Microsoft\Windows\INetCache\IE\SGJWDC01\Graduation-So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Graduation-Song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87E" w:rsidRPr="00F7587E" w:rsidRDefault="00F7587E"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r w:rsidRPr="00F7587E">
        <w:rPr>
          <w:rStyle w:val="aqj"/>
          <w:rFonts w:ascii="Verdana" w:hAnsi="Verdana" w:cstheme="minorHAnsi"/>
          <w:b/>
          <w:color w:val="000000"/>
          <w:sz w:val="28"/>
          <w:szCs w:val="28"/>
        </w:rPr>
        <w:t>Graduation Open House</w:t>
      </w:r>
    </w:p>
    <w:p w:rsidR="00F7587E" w:rsidRPr="00F7587E" w:rsidRDefault="00F7587E"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proofErr w:type="gramStart"/>
      <w:r w:rsidRPr="00F7587E">
        <w:rPr>
          <w:rStyle w:val="aqj"/>
          <w:rFonts w:ascii="Verdana" w:hAnsi="Verdana" w:cstheme="minorHAnsi"/>
          <w:b/>
          <w:color w:val="000000"/>
          <w:sz w:val="28"/>
          <w:szCs w:val="28"/>
        </w:rPr>
        <w:t>for</w:t>
      </w:r>
      <w:proofErr w:type="gramEnd"/>
      <w:r w:rsidRPr="00F7587E">
        <w:rPr>
          <w:rStyle w:val="aqj"/>
          <w:rFonts w:ascii="Verdana" w:hAnsi="Verdana" w:cstheme="minorHAnsi"/>
          <w:b/>
          <w:color w:val="000000"/>
          <w:sz w:val="28"/>
          <w:szCs w:val="28"/>
        </w:rPr>
        <w:t xml:space="preserve"> Elsa Skeie</w:t>
      </w:r>
    </w:p>
    <w:p w:rsidR="00F7587E" w:rsidRPr="00F7587E" w:rsidRDefault="00F7587E"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r w:rsidRPr="00F7587E">
        <w:rPr>
          <w:rStyle w:val="aqj"/>
          <w:rFonts w:ascii="Verdana" w:hAnsi="Verdana" w:cstheme="minorHAnsi"/>
          <w:b/>
          <w:color w:val="000000"/>
          <w:sz w:val="28"/>
          <w:szCs w:val="28"/>
        </w:rPr>
        <w:t xml:space="preserve"> 901 West Birch Ave, Olivia</w:t>
      </w:r>
    </w:p>
    <w:p w:rsidR="00F7587E" w:rsidRPr="00F7587E" w:rsidRDefault="00F7587E"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r w:rsidRPr="00F7587E">
        <w:rPr>
          <w:rStyle w:val="aqj"/>
          <w:rFonts w:ascii="Verdana" w:hAnsi="Verdana" w:cstheme="minorHAnsi"/>
          <w:b/>
          <w:color w:val="000000"/>
          <w:sz w:val="28"/>
          <w:szCs w:val="28"/>
        </w:rPr>
        <w:t>Sunday, June 4</w:t>
      </w:r>
      <w:r w:rsidRPr="00F7587E">
        <w:rPr>
          <w:rStyle w:val="aqj"/>
          <w:rFonts w:ascii="Verdana" w:hAnsi="Verdana" w:cstheme="minorHAnsi"/>
          <w:b/>
          <w:color w:val="000000"/>
          <w:sz w:val="28"/>
          <w:szCs w:val="28"/>
          <w:vertAlign w:val="superscript"/>
        </w:rPr>
        <w:t>th</w:t>
      </w:r>
      <w:r w:rsidRPr="00F7587E">
        <w:rPr>
          <w:rStyle w:val="aqj"/>
          <w:rFonts w:ascii="Verdana" w:hAnsi="Verdana" w:cstheme="minorHAnsi"/>
          <w:b/>
          <w:color w:val="000000"/>
          <w:sz w:val="28"/>
          <w:szCs w:val="28"/>
        </w:rPr>
        <w:t xml:space="preserve"> from 4:00 – 8:00 pm</w:t>
      </w:r>
    </w:p>
    <w:p w:rsidR="00F7587E" w:rsidRPr="00F7587E" w:rsidRDefault="00F7587E" w:rsidP="00F7587E">
      <w:pPr>
        <w:pStyle w:val="NormalWeb"/>
        <w:shd w:val="clear" w:color="auto" w:fill="FFFFFF"/>
        <w:spacing w:before="0" w:beforeAutospacing="0" w:after="0" w:afterAutospacing="0"/>
        <w:jc w:val="center"/>
        <w:rPr>
          <w:rStyle w:val="aqj"/>
          <w:rFonts w:ascii="Verdana" w:hAnsi="Verdana" w:cstheme="minorHAnsi"/>
          <w:b/>
          <w:color w:val="000000"/>
          <w:sz w:val="28"/>
          <w:szCs w:val="28"/>
        </w:rPr>
      </w:pPr>
      <w:r w:rsidRPr="00F7587E">
        <w:rPr>
          <w:rStyle w:val="aqj"/>
          <w:rFonts w:ascii="Verdana" w:hAnsi="Verdana" w:cstheme="minorHAnsi"/>
          <w:b/>
          <w:color w:val="000000"/>
          <w:sz w:val="28"/>
          <w:szCs w:val="28"/>
        </w:rPr>
        <w:t>All are welcome!!!</w:t>
      </w:r>
    </w:p>
    <w:p w:rsidR="00B712F7" w:rsidRDefault="00B712F7"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F7587E" w:rsidRDefault="00F7587E"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E61F14" w:rsidRPr="00B712F7" w:rsidRDefault="00E61F14" w:rsidP="00E61F1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sectPr w:rsidR="00E61F14" w:rsidRPr="00B712F7" w:rsidSect="004C6EA7">
          <w:type w:val="continuous"/>
          <w:pgSz w:w="10080" w:h="12240" w:orient="landscape" w:code="5"/>
          <w:pgMar w:top="245" w:right="288" w:bottom="245" w:left="432" w:header="0" w:footer="0" w:gutter="0"/>
          <w:cols w:space="540"/>
          <w:docGrid w:linePitch="360"/>
        </w:sect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t>Paul and Jay Mikaelson</w:t>
      </w:r>
    </w:p>
    <w:p w:rsidR="00EA7818" w:rsidRPr="007F4A4A" w:rsidRDefault="00EA7818"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rsidR="00C05F69">
        <w:tab/>
      </w:r>
      <w:r w:rsidR="00A84622">
        <w:tab/>
      </w:r>
      <w:r w:rsidR="00A84622">
        <w:tab/>
        <w:t>*Warren Mitchell</w:t>
      </w:r>
      <w:r w:rsidR="00DE48BD">
        <w:tab/>
      </w:r>
      <w:r w:rsidR="00DE48BD">
        <w:tab/>
      </w:r>
      <w:r w:rsidR="00DE48BD">
        <w:tab/>
        <w:t>*Barb Gomarko</w:t>
      </w:r>
    </w:p>
    <w:p w:rsidR="00DE48BD" w:rsidRPr="001138F7" w:rsidRDefault="00DE48BD"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rsidR="009026A4">
        <w:tab/>
      </w:r>
      <w:r w:rsidR="009026A4">
        <w:tab/>
      </w:r>
      <w:r w:rsidR="009026A4">
        <w:tab/>
        <w:t>*Donna Greenwell</w:t>
      </w:r>
      <w:r w:rsidR="007C4FF8">
        <w:tab/>
      </w:r>
      <w:r w:rsidR="007C4FF8">
        <w:tab/>
      </w:r>
      <w:r w:rsidR="007C4FF8">
        <w:tab/>
        <w:t>*Nancy Krumheuer</w:t>
      </w:r>
    </w:p>
    <w:p w:rsidR="00055871" w:rsidRDefault="00055871" w:rsidP="00D42D4E">
      <w:pPr>
        <w:pStyle w:val="ListParagraph"/>
        <w:spacing w:after="100" w:afterAutospacing="1"/>
        <w:ind w:hanging="720"/>
        <w:rPr>
          <w:b/>
          <w:sz w:val="24"/>
          <w:szCs w:val="24"/>
        </w:rPr>
      </w:pPr>
    </w:p>
    <w:p w:rsidR="009C68C6" w:rsidRDefault="009C68C6" w:rsidP="009C68C6">
      <w:pPr>
        <w:pStyle w:val="ListParagraph"/>
        <w:spacing w:after="100" w:afterAutospacing="1"/>
        <w:ind w:hanging="720"/>
        <w:jc w:val="center"/>
        <w:rPr>
          <w:b/>
          <w:sz w:val="24"/>
          <w:szCs w:val="24"/>
          <w:u w:val="single"/>
        </w:rPr>
      </w:pPr>
      <w:r>
        <w:rPr>
          <w:b/>
          <w:sz w:val="24"/>
          <w:szCs w:val="24"/>
          <w:u w:val="single"/>
        </w:rPr>
        <w:t>JUNE</w:t>
      </w:r>
      <w:r w:rsidR="00622B9B" w:rsidRPr="007E7D5E">
        <w:rPr>
          <w:b/>
          <w:sz w:val="24"/>
          <w:szCs w:val="24"/>
          <w:u w:val="single"/>
        </w:rPr>
        <w:t xml:space="preserve"> VOLUNTEERS</w:t>
      </w:r>
    </w:p>
    <w:p w:rsidR="009C68C6" w:rsidRPr="009C68C6" w:rsidRDefault="009C68C6" w:rsidP="009C68C6">
      <w:pPr>
        <w:pStyle w:val="ListParagraph"/>
        <w:spacing w:after="100" w:afterAutospacing="1"/>
        <w:ind w:hanging="720"/>
        <w:jc w:val="center"/>
        <w:rPr>
          <w:b/>
          <w:sz w:val="24"/>
          <w:szCs w:val="24"/>
        </w:rPr>
      </w:pPr>
      <w:r w:rsidRPr="009C68C6">
        <w:rPr>
          <w:b/>
          <w:sz w:val="24"/>
          <w:szCs w:val="24"/>
        </w:rPr>
        <w:t>COMMUNION</w:t>
      </w:r>
      <w:r w:rsidRPr="009C68C6">
        <w:rPr>
          <w:b/>
          <w:sz w:val="24"/>
          <w:szCs w:val="24"/>
        </w:rPr>
        <w:tab/>
        <w:t>9:00 – Tashia Johnson</w:t>
      </w:r>
    </w:p>
    <w:p w:rsidR="009C68C6" w:rsidRPr="009C68C6" w:rsidRDefault="009C68C6" w:rsidP="009C68C6">
      <w:pPr>
        <w:pStyle w:val="ListParagraph"/>
        <w:spacing w:after="100" w:afterAutospacing="1"/>
        <w:ind w:hanging="720"/>
        <w:jc w:val="center"/>
        <w:rPr>
          <w:b/>
          <w:sz w:val="24"/>
          <w:szCs w:val="24"/>
        </w:rPr>
      </w:pPr>
      <w:r>
        <w:rPr>
          <w:b/>
          <w:sz w:val="24"/>
          <w:szCs w:val="24"/>
        </w:rPr>
        <w:t xml:space="preserve">USHERS </w:t>
      </w:r>
      <w:r w:rsidRPr="009C68C6">
        <w:rPr>
          <w:b/>
          <w:sz w:val="24"/>
          <w:szCs w:val="24"/>
        </w:rPr>
        <w:t>9:00 – Shannon Visser, Bill Miller, John Johnston &amp; Chris Hanson</w:t>
      </w:r>
    </w:p>
    <w:p w:rsidR="009C68C6" w:rsidRPr="009C68C6" w:rsidRDefault="009C68C6" w:rsidP="009C68C6">
      <w:pPr>
        <w:pStyle w:val="ListParagraph"/>
        <w:spacing w:after="100" w:afterAutospacing="1"/>
        <w:ind w:hanging="720"/>
        <w:jc w:val="center"/>
        <w:rPr>
          <w:b/>
          <w:sz w:val="24"/>
          <w:szCs w:val="24"/>
        </w:rPr>
      </w:pPr>
      <w:r w:rsidRPr="009C68C6">
        <w:rPr>
          <w:b/>
          <w:sz w:val="24"/>
          <w:szCs w:val="24"/>
        </w:rPr>
        <w:t>ACOLYTES: Carson Kubesh &amp; Ashley Frank</w:t>
      </w:r>
    </w:p>
    <w:p w:rsidR="0023492A" w:rsidRPr="009C68C6" w:rsidRDefault="009C68C6" w:rsidP="009C68C6">
      <w:pPr>
        <w:pStyle w:val="ListParagraph"/>
        <w:spacing w:after="100" w:afterAutospacing="1"/>
        <w:ind w:hanging="720"/>
        <w:jc w:val="center"/>
        <w:rPr>
          <w:b/>
          <w:sz w:val="28"/>
          <w:szCs w:val="28"/>
        </w:rPr>
      </w:pPr>
      <w:r w:rsidRPr="009C68C6">
        <w:rPr>
          <w:b/>
          <w:sz w:val="24"/>
          <w:szCs w:val="24"/>
        </w:rPr>
        <w:t>ALTAR GUILD: Katie Bahl, Sue Erickson &amp; Jody Steffel</w:t>
      </w:r>
    </w:p>
    <w:p w:rsidR="0023492A" w:rsidRPr="00B712F7" w:rsidRDefault="0023492A" w:rsidP="0023492A">
      <w:pPr>
        <w:pStyle w:val="ListParagraph"/>
        <w:spacing w:after="100" w:afterAutospacing="1"/>
        <w:ind w:hanging="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55871" w:rsidRPr="0023492A" w:rsidRDefault="0023492A" w:rsidP="0023492A">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F7587E" w:rsidRPr="00F7587E" w:rsidRDefault="00741EBE" w:rsidP="003F3B68">
      <w:pPr>
        <w:shd w:val="clear" w:color="auto" w:fill="FFFFFF"/>
        <w:spacing w:after="0" w:line="240" w:lineRule="auto"/>
        <w:rPr>
          <w:rFonts w:ascii="Arial" w:eastAsia="Times New Roman" w:hAnsi="Arial" w:cs="Arial"/>
          <w:b/>
          <w:color w:val="222222"/>
          <w:sz w:val="28"/>
          <w:szCs w:val="28"/>
        </w:rPr>
      </w:pPr>
      <w:r w:rsidRPr="00F7587E">
        <w:rPr>
          <w:rFonts w:ascii="Arial" w:eastAsia="Times New Roman" w:hAnsi="Arial" w:cs="Arial"/>
          <w:b/>
          <w:noProof/>
          <w:color w:val="222222"/>
          <w:sz w:val="28"/>
          <w:szCs w:val="28"/>
        </w:rPr>
        <w:drawing>
          <wp:anchor distT="0" distB="0" distL="114300" distR="114300" simplePos="0" relativeHeight="251845632" behindDoc="0" locked="0" layoutInCell="1" allowOverlap="1" wp14:anchorId="14B1A040" wp14:editId="7D5D7703">
            <wp:simplePos x="0" y="0"/>
            <wp:positionH relativeFrom="margin">
              <wp:posOffset>3423285</wp:posOffset>
            </wp:positionH>
            <wp:positionV relativeFrom="margin">
              <wp:posOffset>5145405</wp:posOffset>
            </wp:positionV>
            <wp:extent cx="2554605" cy="2033905"/>
            <wp:effectExtent l="0" t="0" r="0" b="4445"/>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60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F7587E">
        <w:rPr>
          <w:rFonts w:ascii="Arial" w:eastAsia="Times New Roman" w:hAnsi="Arial" w:cs="Arial"/>
          <w:b/>
          <w:color w:val="222222"/>
          <w:sz w:val="28"/>
          <w:szCs w:val="28"/>
        </w:rPr>
        <w:t>VBS is June 25th-June 29th, 2017</w:t>
      </w:r>
    </w:p>
    <w:p w:rsidR="00F7587E" w:rsidRPr="00F7587E" w:rsidRDefault="00F7587E" w:rsidP="003F3B68">
      <w:pPr>
        <w:shd w:val="clear" w:color="auto" w:fill="FFFFFF"/>
        <w:spacing w:after="0" w:line="240" w:lineRule="auto"/>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pPr>
      <w:r>
        <w:rPr>
          <w:rFonts w:ascii="Arial" w:eastAsia="Times New Roman" w:hAnsi="Arial" w:cs="Arial"/>
          <w:b/>
          <w:color w:val="222222"/>
          <w:sz w:val="28"/>
          <w:szCs w:val="28"/>
        </w:rPr>
        <w:tab/>
      </w:r>
      <w:r w:rsidRPr="00F7587E">
        <w:rPr>
          <w:rFonts w:ascii="Arial" w:eastAsia="Times New Roman" w:hAnsi="Arial" w:cs="Arial"/>
          <w:b/>
          <w:color w:val="222222"/>
          <w:sz w:val="28"/>
          <w:szCs w:val="28"/>
        </w:rPr>
        <w:t>Time: 6:00-8:30 pm</w:t>
      </w:r>
    </w:p>
    <w:p w:rsidR="00F7587E" w:rsidRPr="00F7587E" w:rsidRDefault="00F7587E" w:rsidP="003F3B68">
      <w:pPr>
        <w:shd w:val="clear" w:color="auto" w:fill="FFFFFF"/>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Ime</w:t>
      </w:r>
      <w:proofErr w:type="spellEnd"/>
    </w:p>
    <w:p w:rsidR="009C68C6" w:rsidRPr="00F7587E" w:rsidRDefault="003F3B68" w:rsidP="009C68C6">
      <w:pPr>
        <w:shd w:val="clear" w:color="auto" w:fill="FFFFFF"/>
        <w:spacing w:after="0" w:line="240" w:lineRule="auto"/>
        <w:rPr>
          <w:rFonts w:ascii="Arial" w:eastAsia="Times New Roman" w:hAnsi="Arial" w:cs="Arial"/>
          <w:color w:val="222222"/>
          <w:sz w:val="24"/>
          <w:szCs w:val="24"/>
        </w:rPr>
      </w:pPr>
      <w:r w:rsidRPr="003F3B68">
        <w:rPr>
          <w:rFonts w:ascii="Arial" w:eastAsia="Times New Roman" w:hAnsi="Arial" w:cs="Arial"/>
          <w:color w:val="222222"/>
          <w:sz w:val="19"/>
          <w:szCs w:val="19"/>
        </w:rPr>
        <w:t> </w:t>
      </w:r>
      <w:r w:rsidR="009C68C6" w:rsidRPr="00F7587E">
        <w:rPr>
          <w:rFonts w:ascii="Arial" w:eastAsia="Times New Roman" w:hAnsi="Arial" w:cs="Arial"/>
          <w:color w:val="222222"/>
          <w:sz w:val="24"/>
          <w:szCs w:val="24"/>
        </w:rPr>
        <w:t xml:space="preserve">2017 VBS Registration online at </w:t>
      </w:r>
      <w:hyperlink w:history="1">
        <w:r w:rsidR="009C68C6" w:rsidRPr="00F7587E">
          <w:rPr>
            <w:rStyle w:val="Hyperlink"/>
            <w:rFonts w:ascii="Arial" w:eastAsia="Times New Roman" w:hAnsi="Arial" w:cs="Arial"/>
            <w:sz w:val="20"/>
            <w:szCs w:val="20"/>
          </w:rPr>
          <w:t>HTTPS://GOO&gt;GL/FORMS/FP1IMZETVO76CUAH2</w:t>
        </w:r>
      </w:hyperlink>
    </w:p>
    <w:p w:rsidR="00EA7818" w:rsidRPr="00F7587E" w:rsidRDefault="009C68C6" w:rsidP="009C68C6">
      <w:pPr>
        <w:shd w:val="clear" w:color="auto" w:fill="FFFFFF"/>
        <w:spacing w:after="0" w:line="240" w:lineRule="auto"/>
        <w:rPr>
          <w:rFonts w:ascii="Arial" w:eastAsia="Times New Roman" w:hAnsi="Arial" w:cs="Arial"/>
          <w:b/>
          <w:bCs/>
          <w:color w:val="000000"/>
          <w:kern w:val="28"/>
          <w:sz w:val="24"/>
          <w:szCs w:val="24"/>
          <w14:cntxtAlts/>
        </w:rPr>
      </w:pPr>
      <w:r w:rsidRPr="00F7587E">
        <w:rPr>
          <w:rFonts w:ascii="Arial" w:eastAsia="Times New Roman" w:hAnsi="Arial" w:cs="Arial"/>
          <w:color w:val="222222"/>
          <w:sz w:val="24"/>
          <w:szCs w:val="24"/>
        </w:rPr>
        <w:t>Or paper forms are in the church office.</w:t>
      </w:r>
      <w:r w:rsidRPr="00F7587E">
        <w:rPr>
          <w:rFonts w:ascii="Arial" w:eastAsia="Times New Roman" w:hAnsi="Arial" w:cs="Arial"/>
          <w:b/>
          <w:bCs/>
          <w:color w:val="000000"/>
          <w:kern w:val="28"/>
          <w:sz w:val="24"/>
          <w:szCs w:val="24"/>
          <w14:cntxtAlts/>
        </w:rPr>
        <w:t xml:space="preserve"> </w:t>
      </w:r>
    </w:p>
    <w:p w:rsidR="009C68C6" w:rsidRPr="009C68C6" w:rsidRDefault="009C68C6" w:rsidP="009C68C6">
      <w:pPr>
        <w:pStyle w:val="ListParagraph"/>
        <w:numPr>
          <w:ilvl w:val="0"/>
          <w:numId w:val="10"/>
        </w:numPr>
        <w:tabs>
          <w:tab w:val="left" w:pos="2160"/>
        </w:tabs>
        <w:spacing w:after="0" w:line="285" w:lineRule="auto"/>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For ages 3 years old – 6</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xml:space="preserve"> Grade</w:t>
      </w:r>
    </w:p>
    <w:p w:rsidR="009C68C6" w:rsidRPr="009C68C6" w:rsidRDefault="009C68C6" w:rsidP="009C68C6">
      <w:pPr>
        <w:pStyle w:val="ListParagraph"/>
        <w:numPr>
          <w:ilvl w:val="0"/>
          <w:numId w:val="10"/>
        </w:numPr>
        <w:tabs>
          <w:tab w:val="left" w:pos="2160"/>
        </w:tabs>
        <w:spacing w:after="0" w:line="285" w:lineRule="auto"/>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Cost is $15.00 per child (includes T-shirt)</w:t>
      </w:r>
    </w:p>
    <w:p w:rsidR="009C68C6" w:rsidRPr="009C68C6" w:rsidRDefault="009C68C6" w:rsidP="009C68C6">
      <w:pPr>
        <w:pStyle w:val="ListParagraph"/>
        <w:numPr>
          <w:ilvl w:val="0"/>
          <w:numId w:val="10"/>
        </w:numPr>
        <w:tabs>
          <w:tab w:val="left" w:pos="2160"/>
        </w:tabs>
        <w:spacing w:after="0" w:line="285" w:lineRule="auto"/>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A light supper will be offered at 5:15pm for</w:t>
      </w:r>
      <w:r w:rsidR="00F7587E">
        <w:rPr>
          <w:rFonts w:ascii="Arial" w:eastAsia="Times New Roman" w:hAnsi="Arial" w:cs="Arial"/>
          <w:color w:val="000000"/>
          <w:kern w:val="28"/>
          <w:sz w:val="24"/>
          <w:szCs w:val="24"/>
          <w14:ligatures w14:val="standard"/>
          <w14:cntxtAlts/>
        </w:rPr>
        <w:t xml:space="preserve"> an additional $15 (for the w</w:t>
      </w:r>
      <w:r w:rsidRPr="009C68C6">
        <w:rPr>
          <w:rFonts w:ascii="Arial" w:eastAsia="Times New Roman" w:hAnsi="Arial" w:cs="Arial"/>
          <w:color w:val="000000"/>
          <w:kern w:val="28"/>
          <w:sz w:val="24"/>
          <w:szCs w:val="24"/>
          <w14:ligatures w14:val="standard"/>
          <w14:cntxtAlts/>
        </w:rPr>
        <w:t>eek)</w:t>
      </w:r>
    </w:p>
    <w:p w:rsidR="009C68C6" w:rsidRPr="009C68C6" w:rsidRDefault="009C68C6" w:rsidP="009C68C6">
      <w:pPr>
        <w:tabs>
          <w:tab w:val="left" w:pos="2160"/>
        </w:tabs>
        <w:spacing w:after="0" w:line="285" w:lineRule="auto"/>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Please make </w:t>
      </w:r>
      <w:r w:rsidR="00F7587E" w:rsidRPr="009C68C6">
        <w:rPr>
          <w:rFonts w:ascii="Arial" w:eastAsia="Times New Roman" w:hAnsi="Arial" w:cs="Arial"/>
          <w:color w:val="000000"/>
          <w:kern w:val="28"/>
          <w:sz w:val="24"/>
          <w:szCs w:val="24"/>
          <w14:ligatures w14:val="standard"/>
          <w14:cntxtAlts/>
        </w:rPr>
        <w:t>checks</w:t>
      </w:r>
      <w:r w:rsidRPr="009C68C6">
        <w:rPr>
          <w:rFonts w:ascii="Arial" w:eastAsia="Times New Roman" w:hAnsi="Arial" w:cs="Arial"/>
          <w:color w:val="000000"/>
          <w:kern w:val="28"/>
          <w:sz w:val="24"/>
          <w:szCs w:val="24"/>
          <w14:ligatures w14:val="standard"/>
          <w14:cntxtAlts/>
        </w:rPr>
        <w:t xml:space="preserve"> payable to Our Savior’s Lutheran Church</w:t>
      </w:r>
    </w:p>
    <w:p w:rsidR="009C68C6" w:rsidRPr="009C68C6" w:rsidRDefault="009C68C6" w:rsidP="009C68C6">
      <w:pPr>
        <w:tabs>
          <w:tab w:val="left" w:pos="2160"/>
        </w:tabs>
        <w:spacing w:after="0" w:line="285" w:lineRule="auto"/>
        <w:rPr>
          <w:rFonts w:ascii="Arial" w:eastAsia="Times New Roman" w:hAnsi="Arial" w:cs="Arial"/>
          <w:color w:val="000000"/>
          <w:kern w:val="28"/>
          <w:sz w:val="24"/>
          <w:szCs w:val="24"/>
          <w14:ligatures w14:val="standard"/>
          <w14:cntxtAlts/>
        </w:rPr>
      </w:pPr>
      <w:r w:rsidRPr="009C68C6">
        <w:rPr>
          <w:rFonts w:ascii="Arial" w:eastAsia="Times New Roman" w:hAnsi="Arial" w:cs="Arial"/>
          <w:color w:val="000000"/>
          <w:kern w:val="28"/>
          <w:sz w:val="24"/>
          <w:szCs w:val="24"/>
          <w14:ligatures w14:val="standard"/>
          <w14:cntxtAlts/>
        </w:rPr>
        <w:t xml:space="preserve">Registration preferred by </w:t>
      </w:r>
      <w:r w:rsidR="00F7587E" w:rsidRPr="009C68C6">
        <w:rPr>
          <w:rFonts w:ascii="Arial" w:eastAsia="Times New Roman" w:hAnsi="Arial" w:cs="Arial"/>
          <w:color w:val="000000"/>
          <w:kern w:val="28"/>
          <w:sz w:val="24"/>
          <w:szCs w:val="24"/>
          <w14:ligatures w14:val="standard"/>
          <w14:cntxtAlts/>
        </w:rPr>
        <w:t>June</w:t>
      </w:r>
      <w:r w:rsidRPr="009C68C6">
        <w:rPr>
          <w:rFonts w:ascii="Arial" w:eastAsia="Times New Roman" w:hAnsi="Arial" w:cs="Arial"/>
          <w:color w:val="000000"/>
          <w:kern w:val="28"/>
          <w:sz w:val="24"/>
          <w:szCs w:val="24"/>
          <w14:ligatures w14:val="standard"/>
          <w14:cntxtAlts/>
        </w:rPr>
        <w:t xml:space="preserve"> 15</w:t>
      </w:r>
      <w:r w:rsidRPr="009C68C6">
        <w:rPr>
          <w:rFonts w:ascii="Arial" w:eastAsia="Times New Roman" w:hAnsi="Arial" w:cs="Arial"/>
          <w:color w:val="000000"/>
          <w:kern w:val="28"/>
          <w:sz w:val="24"/>
          <w:szCs w:val="24"/>
          <w:vertAlign w:val="superscript"/>
          <w14:ligatures w14:val="standard"/>
          <w14:cntxtAlts/>
        </w:rPr>
        <w:t>th</w:t>
      </w:r>
      <w:r w:rsidRPr="009C68C6">
        <w:rPr>
          <w:rFonts w:ascii="Arial" w:eastAsia="Times New Roman" w:hAnsi="Arial" w:cs="Arial"/>
          <w:color w:val="000000"/>
          <w:kern w:val="28"/>
          <w:sz w:val="24"/>
          <w:szCs w:val="24"/>
          <w14:ligatures w14:val="standard"/>
          <w14:cntxtAlts/>
        </w:rPr>
        <w:t>- - Walk in registrations welcome</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91424F">
        <w:rPr>
          <w:rFonts w:ascii="Garamond" w:hAnsi="Garamond" w:cs="Times New Roman"/>
          <w:bCs/>
          <w:noProof/>
          <w:sz w:val="32"/>
        </w:rPr>
        <w:lastRenderedPageBreak/>
        <w:drawing>
          <wp:anchor distT="0" distB="0" distL="114300" distR="114300" simplePos="0" relativeHeight="251878400" behindDoc="0" locked="0" layoutInCell="1" allowOverlap="1" wp14:anchorId="0E401AC7" wp14:editId="4C4FF811">
            <wp:simplePos x="0" y="0"/>
            <wp:positionH relativeFrom="margin">
              <wp:posOffset>2115820</wp:posOffset>
            </wp:positionH>
            <wp:positionV relativeFrom="margin">
              <wp:posOffset>102235</wp:posOffset>
            </wp:positionV>
            <wp:extent cx="1962150" cy="793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od's story our 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7937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876352" behindDoc="0" locked="0" layoutInCell="1" allowOverlap="1" wp14:anchorId="29C9A30E" wp14:editId="37812787">
            <wp:simplePos x="3277235" y="379730"/>
            <wp:positionH relativeFrom="margin">
              <wp:align>right</wp:align>
            </wp:positionH>
            <wp:positionV relativeFrom="margin">
              <wp:align>top</wp:align>
            </wp:positionV>
            <wp:extent cx="1610360" cy="160274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06 04 17 penteco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360" cy="1602740"/>
                    </a:xfrm>
                    <a:prstGeom prst="rect">
                      <a:avLst/>
                    </a:prstGeom>
                  </pic:spPr>
                </pic:pic>
              </a:graphicData>
            </a:graphic>
            <wp14:sizeRelH relativeFrom="margin">
              <wp14:pctWidth>0</wp14:pctWidth>
            </wp14:sizeRelH>
            <wp14:sizeRelV relativeFrom="margin">
              <wp14:pctHeight>0</wp14:pctHeight>
            </wp14:sizeRelV>
          </wp:anchor>
        </w:drawing>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Devotion</w:t>
      </w:r>
      <w:r w:rsidRPr="00F7599C">
        <w:rPr>
          <w:rFonts w:ascii="Garamond" w:eastAsia="Times New Roman" w:hAnsi="Garamond" w:cs="Calibri"/>
          <w:color w:val="000000"/>
          <w:kern w:val="28"/>
          <w:sz w:val="18"/>
          <w:szCs w:val="18"/>
          <w14:ligatures w14:val="standard"/>
          <w14:cntxtAlts/>
        </w:rPr>
        <w:t>: Use this resource at home to guide your household’s daily devotions. You can do this alone or with others; in the morning, during the day, or at night. Find a routine that works best for you.</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Pray:</w:t>
      </w:r>
      <w:r w:rsidRPr="00F7599C">
        <w:rPr>
          <w:rFonts w:ascii="Garamond" w:eastAsia="Times New Roman" w:hAnsi="Garamond" w:cs="Calibri"/>
          <w:color w:val="000000"/>
          <w:kern w:val="28"/>
          <w:sz w:val="18"/>
          <w:szCs w:val="18"/>
          <w14:ligatures w14:val="standard"/>
          <w14:cntxtAlts/>
        </w:rPr>
        <w:t xml:space="preserve"> Light a candle and open your devotion time with a prayer.</w:t>
      </w:r>
    </w:p>
    <w:p w:rsidR="00F7599C" w:rsidRPr="00F7599C" w:rsidRDefault="00F7599C" w:rsidP="00F7599C">
      <w:pPr>
        <w:tabs>
          <w:tab w:val="left" w:pos="2160"/>
        </w:tabs>
        <w:spacing w:after="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God of fire,</w:t>
      </w:r>
    </w:p>
    <w:p w:rsidR="00F7599C" w:rsidRPr="00F7599C" w:rsidRDefault="00F7599C" w:rsidP="00F7599C">
      <w:pPr>
        <w:tabs>
          <w:tab w:val="left" w:pos="2160"/>
        </w:tabs>
        <w:spacing w:after="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Your Spirit rushes in and sweeps us up in its wake. Send us forth in the fire of your inspiration, to light up the world with the witness to your unquenchable love, in the name of the Risen One, Amen.</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Reflect:</w:t>
      </w:r>
      <w:r w:rsidRPr="00F7599C">
        <w:rPr>
          <w:rFonts w:ascii="Garamond" w:eastAsia="Times New Roman" w:hAnsi="Garamond" w:cs="Calibri"/>
          <w:color w:val="000000"/>
          <w:kern w:val="28"/>
          <w:sz w:val="18"/>
          <w:szCs w:val="18"/>
          <w14:ligatures w14:val="standard"/>
          <w14:cntxtAlts/>
        </w:rPr>
        <w:t xml:space="preserve"> Reflect on the key verses from Sunday’s reading.</w:t>
      </w:r>
    </w:p>
    <w:p w:rsidR="00F7599C" w:rsidRPr="00F7599C" w:rsidRDefault="00F7599C" w:rsidP="00F7599C">
      <w:pPr>
        <w:tabs>
          <w:tab w:val="left" w:pos="2160"/>
        </w:tabs>
        <w:spacing w:after="120" w:line="285" w:lineRule="auto"/>
        <w:rPr>
          <w:rFonts w:ascii="Garamond" w:eastAsia="Times New Roman" w:hAnsi="Garamond" w:cs="Calibri"/>
          <w:i/>
          <w:color w:val="000000"/>
          <w:kern w:val="28"/>
          <w:sz w:val="18"/>
          <w:szCs w:val="18"/>
          <w14:ligatures w14:val="standard"/>
          <w14:cntxtAlts/>
        </w:rPr>
      </w:pPr>
      <w:r w:rsidRPr="00F7599C">
        <w:rPr>
          <w:rFonts w:ascii="Garamond" w:eastAsia="Times New Roman" w:hAnsi="Garamond" w:cs="Calibri"/>
          <w:i/>
          <w:color w:val="000000"/>
          <w:kern w:val="28"/>
          <w:sz w:val="18"/>
          <w:szCs w:val="18"/>
          <w14:ligatures w14:val="standard"/>
          <w14:cntxtAlts/>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Acts 2:1-4</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Study:</w:t>
      </w:r>
      <w:r w:rsidRPr="00F7599C">
        <w:rPr>
          <w:rFonts w:ascii="Garamond" w:eastAsia="Times New Roman" w:hAnsi="Garamond" w:cs="Calibri"/>
          <w:color w:val="000000"/>
          <w:kern w:val="28"/>
          <w:sz w:val="18"/>
          <w:szCs w:val="18"/>
          <w14:ligatures w14:val="standard"/>
          <w14:cntxtAlts/>
        </w:rPr>
        <w:t xml:space="preserve"> Study the reading and consider the background.</w:t>
      </w:r>
    </w:p>
    <w:p w:rsidR="00F7599C" w:rsidRPr="00F7599C" w:rsidRDefault="00F7599C"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How can the Word spread to the ends of the earth if its hearers can’t even understand the language? The Holy Spirit is about to take care of that.</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Consider:</w:t>
      </w:r>
      <w:r w:rsidRPr="00F7599C">
        <w:rPr>
          <w:rFonts w:ascii="Garamond" w:eastAsia="Times New Roman" w:hAnsi="Garamond" w:cs="Calibri"/>
          <w:color w:val="000000"/>
          <w:kern w:val="28"/>
          <w:sz w:val="18"/>
          <w:szCs w:val="18"/>
          <w14:ligatures w14:val="standard"/>
          <w14:cntxtAlts/>
        </w:rPr>
        <w:t xml:space="preserve"> Consider this theme for the week’s text.</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 xml:space="preserve">The Holy Spirit’s first gift </w:t>
      </w:r>
      <w:proofErr w:type="gramStart"/>
      <w:r w:rsidRPr="00F7599C">
        <w:rPr>
          <w:rFonts w:ascii="Garamond" w:eastAsia="Times New Roman" w:hAnsi="Garamond" w:cs="Calibri"/>
          <w:b/>
          <w:color w:val="000000"/>
          <w:kern w:val="28"/>
          <w:sz w:val="18"/>
          <w:szCs w:val="18"/>
          <w14:ligatures w14:val="standard"/>
          <w14:cntxtAlts/>
        </w:rPr>
        <w:t>was understanding</w:t>
      </w:r>
      <w:proofErr w:type="gramEnd"/>
      <w:r w:rsidRPr="00F7599C">
        <w:rPr>
          <w:rFonts w:ascii="Garamond" w:eastAsia="Times New Roman" w:hAnsi="Garamond" w:cs="Calibri"/>
          <w:b/>
          <w:color w:val="000000"/>
          <w:kern w:val="28"/>
          <w:sz w:val="18"/>
          <w:szCs w:val="18"/>
          <w14:ligatures w14:val="standard"/>
          <w14:cntxtAlts/>
        </w:rPr>
        <w:t xml:space="preserve"> through shared language</w:t>
      </w:r>
      <w:r>
        <w:rPr>
          <w:rFonts w:ascii="Garamond" w:eastAsia="Times New Roman" w:hAnsi="Garamond" w:cs="Calibri"/>
          <w:color w:val="000000"/>
          <w:kern w:val="28"/>
          <w:sz w:val="18"/>
          <w:szCs w:val="18"/>
          <w14:ligatures w14:val="standard"/>
          <w14:cntxtAlts/>
        </w:rPr>
        <w:t>.</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Read</w:t>
      </w:r>
      <w:r w:rsidRPr="00F7599C">
        <w:rPr>
          <w:rFonts w:ascii="Garamond" w:eastAsia="Times New Roman" w:hAnsi="Garamond" w:cs="Calibri"/>
          <w:color w:val="000000"/>
          <w:kern w:val="28"/>
          <w:sz w:val="18"/>
          <w:szCs w:val="18"/>
          <w14:ligatures w14:val="standard"/>
          <w14:cntxtAlts/>
        </w:rPr>
        <w:t>: Read the foll</w:t>
      </w:r>
      <w:r>
        <w:rPr>
          <w:rFonts w:ascii="Garamond" w:eastAsia="Times New Roman" w:hAnsi="Garamond" w:cs="Calibri"/>
          <w:color w:val="000000"/>
          <w:kern w:val="28"/>
          <w:sz w:val="18"/>
          <w:szCs w:val="18"/>
          <w14:ligatures w14:val="standard"/>
          <w14:cntxtAlts/>
        </w:rPr>
        <w:t xml:space="preserve">owing daily readings to deepen </w:t>
      </w:r>
      <w:r w:rsidRPr="00F7599C">
        <w:rPr>
          <w:rFonts w:ascii="Garamond" w:eastAsia="Times New Roman" w:hAnsi="Garamond" w:cs="Calibri"/>
          <w:color w:val="000000"/>
          <w:kern w:val="28"/>
          <w:sz w:val="18"/>
          <w:szCs w:val="18"/>
          <w14:ligatures w14:val="standard"/>
          <w14:cntxtAlts/>
        </w:rPr>
        <w:t>your understanding of Sun</w:t>
      </w:r>
      <w:r>
        <w:rPr>
          <w:rFonts w:ascii="Garamond" w:eastAsia="Times New Roman" w:hAnsi="Garamond" w:cs="Calibri"/>
          <w:color w:val="000000"/>
          <w:kern w:val="28"/>
          <w:sz w:val="18"/>
          <w:szCs w:val="18"/>
          <w14:ligatures w14:val="standard"/>
          <w14:cntxtAlts/>
        </w:rPr>
        <w:t xml:space="preserve">day’s text. After the reading, </w:t>
      </w:r>
      <w:r w:rsidRPr="00F7599C">
        <w:rPr>
          <w:rFonts w:ascii="Garamond" w:eastAsia="Times New Roman" w:hAnsi="Garamond" w:cs="Calibri"/>
          <w:color w:val="000000"/>
          <w:kern w:val="28"/>
          <w:sz w:val="18"/>
          <w:szCs w:val="18"/>
          <w14:ligatures w14:val="standard"/>
          <w14:cntxtAlts/>
        </w:rPr>
        <w:t>ask the follow-up questions.</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Sunday: Pentecost, Acts 2:1-4; Galatians 4:1-7</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Monday: Paul Greets the Ephesians, Ephesians 1 </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Tuesday: One in Christ, Ephesians 2 </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Wednesday: Paul’s Ministry to the Gentiles, Ephesians 3 </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Thursday: New Life in Christ, Ephesians 4 </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Friday: On Being Christian, Ephesians 5 </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Saturday: Put on the Armor of God, Ephesians 6 </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How does the Holy Spirit’s light explode in the new world?</w:t>
      </w:r>
    </w:p>
    <w:p w:rsid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Connect:</w:t>
      </w:r>
      <w:r w:rsidRPr="00F7599C">
        <w:rPr>
          <w:rFonts w:ascii="Garamond" w:eastAsia="Times New Roman" w:hAnsi="Garamond" w:cs="Calibri"/>
          <w:color w:val="000000"/>
          <w:kern w:val="28"/>
          <w:sz w:val="18"/>
          <w:szCs w:val="18"/>
          <w14:ligatures w14:val="standard"/>
          <w14:cntxtAlts/>
        </w:rPr>
        <w:t xml:space="preserve"> Connect in conversation with others in your household. </w:t>
      </w:r>
    </w:p>
    <w:p w:rsidR="00F7599C" w:rsidRPr="00F7599C" w:rsidRDefault="00F7599C" w:rsidP="00F7599C">
      <w:pPr>
        <w:tabs>
          <w:tab w:val="left" w:pos="2160"/>
        </w:tabs>
        <w:spacing w:after="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color w:val="000000"/>
          <w:kern w:val="28"/>
          <w:sz w:val="18"/>
          <w:szCs w:val="18"/>
          <w14:ligatures w14:val="standard"/>
          <w14:cntxtAlts/>
        </w:rPr>
        <w:t xml:space="preserve">Discuss the following questions, or simply check in with “Highs” and “Lows.” </w:t>
      </w:r>
    </w:p>
    <w:p w:rsidR="00F7599C" w:rsidRPr="00F7599C" w:rsidRDefault="00F7599C" w:rsidP="00F7599C">
      <w:pPr>
        <w:tabs>
          <w:tab w:val="left" w:pos="2160"/>
        </w:tabs>
        <w:spacing w:after="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What was a high point of your day? What was a low point?</w:t>
      </w:r>
    </w:p>
    <w:p w:rsidR="00F7599C" w:rsidRPr="00F7599C" w:rsidRDefault="00F7599C" w:rsidP="00F7599C">
      <w:pPr>
        <w:tabs>
          <w:tab w:val="left" w:pos="2160"/>
        </w:tabs>
        <w:spacing w:after="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How is your life shaped by the gift of the Holy Spirit? How does it shape your behaviors, and relationships with God and others?</w:t>
      </w:r>
    </w:p>
    <w:p w:rsidR="00F7599C" w:rsidRPr="00F7599C" w:rsidRDefault="00F7599C" w:rsidP="00F7599C">
      <w:pPr>
        <w:tabs>
          <w:tab w:val="left" w:pos="2160"/>
        </w:tabs>
        <w:spacing w:after="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What have you seen recently that has gone viral? Does it deserve its following? What have you done that you would like to go viral?</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Do</w:t>
      </w:r>
      <w:r w:rsidRPr="00F7599C">
        <w:rPr>
          <w:rFonts w:ascii="Garamond" w:eastAsia="Times New Roman" w:hAnsi="Garamond" w:cs="Calibri"/>
          <w:color w:val="000000"/>
          <w:kern w:val="28"/>
          <w:sz w:val="18"/>
          <w:szCs w:val="18"/>
          <w14:ligatures w14:val="standard"/>
          <w14:cntxtAlts/>
        </w:rPr>
        <w:t>: By acting on what we learn we make God’s word come alive. Do the following activity this week.</w:t>
      </w:r>
    </w:p>
    <w:p w:rsidR="00F7599C" w:rsidRPr="00F7599C" w:rsidRDefault="00F7599C"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 xml:space="preserve">Go online and view the top posts in your social media. Make a note of what goes viral. What do you think attracts people to the post? What does that say about what is needed in this world? Post something uplifting and see what reactions you get. </w:t>
      </w:r>
    </w:p>
    <w:p w:rsidR="00F7599C" w:rsidRPr="00F7599C" w:rsidRDefault="00F7599C" w:rsidP="00F7599C">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Bless:</w:t>
      </w:r>
      <w:r w:rsidRPr="00F7599C">
        <w:rPr>
          <w:rFonts w:ascii="Garamond" w:eastAsia="Times New Roman" w:hAnsi="Garamond" w:cs="Calibri"/>
          <w:color w:val="000000"/>
          <w:kern w:val="28"/>
          <w:sz w:val="18"/>
          <w:szCs w:val="18"/>
          <w14:ligatures w14:val="standard"/>
          <w14:cntxtAlts/>
        </w:rPr>
        <w:t xml:space="preserve"> Close your devotion with a blessing.</w:t>
      </w:r>
    </w:p>
    <w:p w:rsidR="00F72768" w:rsidRPr="00F7599C" w:rsidRDefault="00F7599C"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r w:rsidRPr="00F7599C">
        <w:rPr>
          <w:rFonts w:ascii="Garamond" w:eastAsia="Times New Roman" w:hAnsi="Garamond" w:cs="Calibri"/>
          <w:b/>
          <w:color w:val="000000"/>
          <w:kern w:val="28"/>
          <w:sz w:val="18"/>
          <w:szCs w:val="18"/>
          <w14:ligatures w14:val="standard"/>
          <w14:cntxtAlts/>
        </w:rPr>
        <w:t>The Holy Spirit lights your life. Amen.</w:t>
      </w:r>
    </w:p>
    <w:sectPr w:rsidR="00F72768" w:rsidRPr="00F7599C"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9C" w:rsidRDefault="00F7599C" w:rsidP="005F68B9">
      <w:pPr>
        <w:spacing w:after="0" w:line="240" w:lineRule="auto"/>
      </w:pPr>
      <w:r>
        <w:separator/>
      </w:r>
    </w:p>
  </w:endnote>
  <w:endnote w:type="continuationSeparator" w:id="0">
    <w:p w:rsidR="00F7599C" w:rsidRDefault="00F7599C"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9C" w:rsidRDefault="00F7599C" w:rsidP="005F68B9">
      <w:pPr>
        <w:spacing w:after="0" w:line="240" w:lineRule="auto"/>
      </w:pPr>
      <w:r>
        <w:separator/>
      </w:r>
    </w:p>
  </w:footnote>
  <w:footnote w:type="continuationSeparator" w:id="0">
    <w:p w:rsidR="00F7599C" w:rsidRDefault="00F7599C"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4BB7"/>
    <w:rsid w:val="00041971"/>
    <w:rsid w:val="000421E7"/>
    <w:rsid w:val="00046133"/>
    <w:rsid w:val="00055871"/>
    <w:rsid w:val="00056BBD"/>
    <w:rsid w:val="00056FA4"/>
    <w:rsid w:val="000626F8"/>
    <w:rsid w:val="00065150"/>
    <w:rsid w:val="00072DB4"/>
    <w:rsid w:val="00076E17"/>
    <w:rsid w:val="000807DC"/>
    <w:rsid w:val="00084AE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C4FF8"/>
    <w:rsid w:val="007D2629"/>
    <w:rsid w:val="007D440B"/>
    <w:rsid w:val="007D5B24"/>
    <w:rsid w:val="007E0E32"/>
    <w:rsid w:val="007E36E8"/>
    <w:rsid w:val="007E3ACC"/>
    <w:rsid w:val="007E7D5E"/>
    <w:rsid w:val="007F0C3A"/>
    <w:rsid w:val="007F4A4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76C45"/>
    <w:rsid w:val="00A84622"/>
    <w:rsid w:val="00A84AA2"/>
    <w:rsid w:val="00A854BA"/>
    <w:rsid w:val="00A86DBD"/>
    <w:rsid w:val="00A878F1"/>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800"/>
    <w:rsid w:val="00CB2A75"/>
    <w:rsid w:val="00CB7A1C"/>
    <w:rsid w:val="00CC028E"/>
    <w:rsid w:val="00CC05FA"/>
    <w:rsid w:val="00CC72E4"/>
    <w:rsid w:val="00CD13E7"/>
    <w:rsid w:val="00CD16C6"/>
    <w:rsid w:val="00CD20E7"/>
    <w:rsid w:val="00CD3B36"/>
    <w:rsid w:val="00CE0D4E"/>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7908"/>
    <w:rsid w:val="00EA3B2D"/>
    <w:rsid w:val="00EA780C"/>
    <w:rsid w:val="00EA7818"/>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CBD3-E6A3-429F-B279-4C33BDD5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7-06-01T15:27:00Z</cp:lastPrinted>
  <dcterms:created xsi:type="dcterms:W3CDTF">2017-05-31T19:56:00Z</dcterms:created>
  <dcterms:modified xsi:type="dcterms:W3CDTF">2017-06-01T15:31:00Z</dcterms:modified>
</cp:coreProperties>
</file>